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F4" w:rsidRDefault="003A07F4" w:rsidP="00D14D0C">
      <w:pPr>
        <w:spacing w:line="215" w:lineRule="auto"/>
        <w:jc w:val="center"/>
        <w:rPr>
          <w:b/>
          <w:sz w:val="28"/>
          <w:u w:val="single"/>
        </w:rPr>
      </w:pPr>
    </w:p>
    <w:p w:rsidR="003A07F4" w:rsidRDefault="003A07F4" w:rsidP="00D14D0C">
      <w:pPr>
        <w:spacing w:line="215" w:lineRule="auto"/>
        <w:jc w:val="center"/>
        <w:rPr>
          <w:b/>
          <w:sz w:val="28"/>
          <w:u w:val="single"/>
        </w:rPr>
      </w:pPr>
    </w:p>
    <w:p w:rsidR="00D14D0C" w:rsidRDefault="003A07F4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ZACIÓN</w:t>
      </w:r>
    </w:p>
    <w:p w:rsidR="00D14D0C" w:rsidRDefault="00D14D0C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 xml:space="preserve">CONVOCATORIA </w:t>
      </w:r>
      <w:r w:rsidR="003A07F4">
        <w:rPr>
          <w:rFonts w:ascii="Calibri" w:eastAsia="Calibri" w:hAnsi="Calibri" w:cs="Times New Roman"/>
          <w:b/>
          <w:sz w:val="28"/>
          <w:u w:val="single"/>
        </w:rPr>
        <w:t>TOMA DE TEMPOS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</w:t>
      </w:r>
    </w:p>
    <w:p w:rsidR="00D14D0C" w:rsidRDefault="00D14D0C" w:rsidP="00D14D0C">
      <w:pPr>
        <w:spacing w:line="21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O PAI, NAI OU TITOR LEGAL PARA MENORES DE IDADE</w:t>
      </w: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O PAI, NAI OU TI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110"/>
      </w:tblGrid>
      <w:tr w:rsidR="00D14D0C" w:rsidTr="00D14D0C">
        <w:tc>
          <w:tcPr>
            <w:tcW w:w="1384" w:type="dxa"/>
            <w:vAlign w:val="center"/>
          </w:tcPr>
          <w:p w:rsidR="00D14D0C" w:rsidRPr="00314BCC" w:rsidRDefault="00D14D0C" w:rsidP="008E12E8">
            <w:pPr>
              <w:rPr>
                <w:b/>
              </w:rPr>
            </w:pPr>
            <w:r>
              <w:rPr>
                <w:b/>
              </w:rPr>
              <w:t>Don/Dona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b/>
              </w:rPr>
            </w:pPr>
            <w:permStart w:id="0" w:edGrp="everyone"/>
            <w:r>
              <w:rPr>
                <w:b/>
              </w:rPr>
              <w:t xml:space="preserve">   </w:t>
            </w:r>
            <w:permEnd w:id="0"/>
          </w:p>
          <w:p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"/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2"/>
          </w:p>
        </w:tc>
      </w:tr>
    </w:tbl>
    <w:p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  <w:u w:val="single"/>
        </w:rPr>
        <w:t xml:space="preserve"> MENOR DE IDADE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45"/>
      </w:tblGrid>
      <w:tr w:rsidR="00D14D0C" w:rsidRPr="00D14D0C" w:rsidTr="00D14D0C">
        <w:tc>
          <w:tcPr>
            <w:tcW w:w="3085" w:type="dxa"/>
            <w:vAlign w:val="center"/>
          </w:tcPr>
          <w:p w:rsidR="00D14D0C" w:rsidRPr="00D14D0C" w:rsidRDefault="00D14D0C" w:rsidP="008E12E8">
            <w:r w:rsidRPr="00D14D0C">
              <w:t>NOME E APELIDOS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D14D0C" w:rsidRDefault="00D14D0C" w:rsidP="008E12E8">
            <w:permStart w:id="3" w:edGrp="everyone"/>
            <w:r w:rsidRPr="00D14D0C">
              <w:t xml:space="preserve">   </w:t>
            </w:r>
            <w:permEnd w:id="3"/>
          </w:p>
          <w:p w:rsidR="00D14D0C" w:rsidRPr="00D14D0C" w:rsidRDefault="00D14D0C" w:rsidP="008E12E8"/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4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4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de Nacemento do menor: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5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5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6"/>
          </w:p>
        </w:tc>
      </w:tr>
      <w:tr w:rsidR="00D14D0C" w:rsidRPr="00941ECA" w:rsidTr="00D14D0C">
        <w:trPr>
          <w:trHeight w:hRule="exact" w:val="2268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D14D0C">
              <w:rPr>
                <w:rFonts w:ascii="Calibri" w:hAnsi="Calibri"/>
                <w:color w:val="000000"/>
              </w:rPr>
              <w:t>(datos médicos, alerxias e outra información de interese para os adestradores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7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7"/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:rsidR="00D14D0C" w:rsidRDefault="00D14D0C" w:rsidP="00D14D0C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MANIFIESTO A MIÑA CONFORMIDADE EXPRESA E AUTORIZO </w:t>
      </w:r>
      <w:r>
        <w:rPr>
          <w:rFonts w:ascii="Calibri" w:eastAsia="Calibri" w:hAnsi="Calibri" w:cs="Times New Roman"/>
          <w:sz w:val="24"/>
        </w:rPr>
        <w:t>a que o/a meu/miña fillo/a</w:t>
      </w:r>
      <w:r>
        <w:rPr>
          <w:rFonts w:ascii="Calibri" w:eastAsia="Calibri" w:hAnsi="Calibri" w:cs="Times New Roman"/>
          <w:b/>
          <w:sz w:val="24"/>
        </w:rPr>
        <w:t xml:space="preserve"> </w:t>
      </w:r>
      <w:r>
        <w:rPr>
          <w:rFonts w:ascii="Calibri" w:eastAsia="Calibri" w:hAnsi="Calibri" w:cs="Times New Roman"/>
          <w:sz w:val="24"/>
        </w:rPr>
        <w:t>tutelado/a, cuxos datos figuran nesta autorización, po</w:t>
      </w:r>
      <w:r w:rsidR="003A07F4">
        <w:rPr>
          <w:rFonts w:ascii="Calibri" w:eastAsia="Calibri" w:hAnsi="Calibri" w:cs="Times New Roman"/>
          <w:sz w:val="24"/>
        </w:rPr>
        <w:t>i</w:t>
      </w:r>
      <w:r>
        <w:rPr>
          <w:rFonts w:ascii="Calibri" w:eastAsia="Calibri" w:hAnsi="Calibri" w:cs="Times New Roman"/>
          <w:sz w:val="24"/>
        </w:rPr>
        <w:t xml:space="preserve">da participar </w:t>
      </w:r>
      <w:r w:rsidR="003A07F4">
        <w:rPr>
          <w:rFonts w:ascii="Calibri" w:eastAsia="Calibri" w:hAnsi="Calibri" w:cs="Times New Roman"/>
          <w:sz w:val="24"/>
        </w:rPr>
        <w:t xml:space="preserve">na Toma de Tempos que se celebra en Pontevedra </w:t>
      </w:r>
      <w:r w:rsidR="00A14333">
        <w:rPr>
          <w:sz w:val="24"/>
        </w:rPr>
        <w:t xml:space="preserve">o </w:t>
      </w:r>
      <w:r w:rsidR="003A07F4">
        <w:rPr>
          <w:sz w:val="24"/>
        </w:rPr>
        <w:t>18 de xaneiro de 2020.</w:t>
      </w:r>
    </w:p>
    <w:p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8" w:edGrp="everyone"/>
      <w:r>
        <w:rPr>
          <w:i/>
          <w:sz w:val="24"/>
        </w:rPr>
        <w:t xml:space="preserve">  </w:t>
      </w:r>
      <w:permEnd w:id="8"/>
      <w:r>
        <w:rPr>
          <w:rFonts w:ascii="Calibri" w:eastAsia="Calibri" w:hAnsi="Calibri" w:cs="Times New Roman"/>
          <w:i/>
          <w:sz w:val="24"/>
        </w:rPr>
        <w:t>…a…</w:t>
      </w:r>
      <w:permStart w:id="9" w:edGrp="everyone"/>
      <w:r>
        <w:rPr>
          <w:i/>
          <w:sz w:val="24"/>
        </w:rPr>
        <w:t xml:space="preserve">    </w:t>
      </w:r>
      <w:permEnd w:id="9"/>
      <w:r>
        <w:rPr>
          <w:rFonts w:ascii="Calibri" w:eastAsia="Calibri" w:hAnsi="Calibri" w:cs="Times New Roman"/>
          <w:i/>
          <w:sz w:val="24"/>
        </w:rPr>
        <w:t>……de…</w:t>
      </w:r>
      <w:permStart w:id="10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0"/>
      <w:r w:rsidR="003A07F4">
        <w:rPr>
          <w:rFonts w:ascii="Calibri" w:eastAsia="Calibri" w:hAnsi="Calibri" w:cs="Times New Roman"/>
          <w:i/>
          <w:sz w:val="24"/>
        </w:rPr>
        <w:t>……… de 20</w:t>
      </w:r>
      <w:permStart w:id="11" w:edGrp="everyone"/>
      <w:r w:rsidR="003A07F4">
        <w:rPr>
          <w:rFonts w:ascii="Calibri" w:eastAsia="Calibri" w:hAnsi="Calibri" w:cs="Times New Roman"/>
          <w:i/>
          <w:sz w:val="24"/>
        </w:rPr>
        <w:t xml:space="preserve">    </w:t>
      </w:r>
      <w:permEnd w:id="11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0"/>
      </w:tblGrid>
      <w:tr w:rsidR="00D14D0C" w:rsidTr="00D14D0C">
        <w:trPr>
          <w:trHeight w:hRule="exact" w:val="1865"/>
        </w:trPr>
        <w:tc>
          <w:tcPr>
            <w:tcW w:w="4530" w:type="dxa"/>
          </w:tcPr>
          <w:p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12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12"/>
          </w:p>
          <w:p w:rsidR="00D14D0C" w:rsidRDefault="00D14D0C" w:rsidP="00D14D0C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Sinatura do pai, nai ou titor legal)</w:t>
            </w:r>
          </w:p>
        </w:tc>
      </w:tr>
    </w:tbl>
    <w:p w:rsidR="00D14D0C" w:rsidRDefault="00D14D0C" w:rsidP="00D14D0C"/>
    <w:p w:rsidR="00D14D0C" w:rsidRDefault="00D14D0C"/>
    <w:sectPr w:rsidR="00D14D0C" w:rsidSect="008A6FB1">
      <w:headerReference w:type="default" r:id="rId8"/>
      <w:footerReference w:type="default" r:id="rId9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79" w:rsidRDefault="00626F79" w:rsidP="007C48F0">
      <w:pPr>
        <w:spacing w:after="0" w:line="240" w:lineRule="auto"/>
      </w:pPr>
      <w:r>
        <w:separator/>
      </w:r>
    </w:p>
  </w:endnote>
  <w:endnote w:type="continuationSeparator" w:id="0">
    <w:p w:rsidR="00626F79" w:rsidRDefault="00626F79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79" w:rsidRDefault="00626F79" w:rsidP="007C48F0">
      <w:pPr>
        <w:spacing w:after="0" w:line="240" w:lineRule="auto"/>
      </w:pPr>
      <w:r>
        <w:separator/>
      </w:r>
    </w:p>
  </w:footnote>
  <w:footnote w:type="continuationSeparator" w:id="0">
    <w:p w:rsidR="00626F79" w:rsidRDefault="00626F79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0C" w:rsidRDefault="00D14D0C">
    <w:pPr>
      <w:pStyle w:val="Encabezado"/>
    </w:pPr>
    <w:r w:rsidRPr="00D14D0C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20980</wp:posOffset>
          </wp:positionV>
          <wp:extent cx="2239645" cy="457200"/>
          <wp:effectExtent l="19050" t="0" r="8255" b="0"/>
          <wp:wrapNone/>
          <wp:docPr id="86" name="2 Imagen" descr="fegatri xunta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gatri xunta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6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sqan8xxxVKi9K1C9jr5yI8+EJ8=" w:salt="dsqiutpSE0eYGyGnln6ccg=="/>
  <w:defaultTabStop w:val="720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012CC"/>
    <w:rsid w:val="00006E01"/>
    <w:rsid w:val="00020077"/>
    <w:rsid w:val="0002132C"/>
    <w:rsid w:val="00022035"/>
    <w:rsid w:val="00023592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73974"/>
    <w:rsid w:val="00180D34"/>
    <w:rsid w:val="001838D1"/>
    <w:rsid w:val="001850E0"/>
    <w:rsid w:val="0019137B"/>
    <w:rsid w:val="00191728"/>
    <w:rsid w:val="001A28D2"/>
    <w:rsid w:val="001A4A6E"/>
    <w:rsid w:val="001A7703"/>
    <w:rsid w:val="001B7FEB"/>
    <w:rsid w:val="001E37F5"/>
    <w:rsid w:val="001E3DB0"/>
    <w:rsid w:val="001F5F08"/>
    <w:rsid w:val="00237BA5"/>
    <w:rsid w:val="002613D8"/>
    <w:rsid w:val="0026792E"/>
    <w:rsid w:val="0028019E"/>
    <w:rsid w:val="002972E8"/>
    <w:rsid w:val="002A1FD8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40DB1"/>
    <w:rsid w:val="00357472"/>
    <w:rsid w:val="00360AED"/>
    <w:rsid w:val="00361B14"/>
    <w:rsid w:val="00364F24"/>
    <w:rsid w:val="00371420"/>
    <w:rsid w:val="0037483A"/>
    <w:rsid w:val="00393364"/>
    <w:rsid w:val="003A07F4"/>
    <w:rsid w:val="003A7603"/>
    <w:rsid w:val="003C1AAA"/>
    <w:rsid w:val="003C328A"/>
    <w:rsid w:val="003D4829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CEF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D3EF4"/>
    <w:rsid w:val="005E31BC"/>
    <w:rsid w:val="005E40AF"/>
    <w:rsid w:val="005F0838"/>
    <w:rsid w:val="005F3E0E"/>
    <w:rsid w:val="006015FD"/>
    <w:rsid w:val="006200BA"/>
    <w:rsid w:val="00624988"/>
    <w:rsid w:val="00626F79"/>
    <w:rsid w:val="006330D4"/>
    <w:rsid w:val="00635057"/>
    <w:rsid w:val="006352D3"/>
    <w:rsid w:val="00645779"/>
    <w:rsid w:val="0065173B"/>
    <w:rsid w:val="00655E9E"/>
    <w:rsid w:val="0068520A"/>
    <w:rsid w:val="0069633B"/>
    <w:rsid w:val="006A5814"/>
    <w:rsid w:val="006B38BA"/>
    <w:rsid w:val="006D046B"/>
    <w:rsid w:val="006D237C"/>
    <w:rsid w:val="006E41C0"/>
    <w:rsid w:val="00726C6E"/>
    <w:rsid w:val="00731D38"/>
    <w:rsid w:val="007379CF"/>
    <w:rsid w:val="00750286"/>
    <w:rsid w:val="007622D5"/>
    <w:rsid w:val="00772BC1"/>
    <w:rsid w:val="00773754"/>
    <w:rsid w:val="00782E80"/>
    <w:rsid w:val="007834ED"/>
    <w:rsid w:val="007A2CDB"/>
    <w:rsid w:val="007B6EA3"/>
    <w:rsid w:val="007C48F0"/>
    <w:rsid w:val="007D15A3"/>
    <w:rsid w:val="007D4502"/>
    <w:rsid w:val="007D770E"/>
    <w:rsid w:val="007E175E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70DFE"/>
    <w:rsid w:val="00873AB7"/>
    <w:rsid w:val="00874B3B"/>
    <w:rsid w:val="008827E0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B4BC8"/>
    <w:rsid w:val="009D4155"/>
    <w:rsid w:val="009D4C08"/>
    <w:rsid w:val="00A12903"/>
    <w:rsid w:val="00A14333"/>
    <w:rsid w:val="00A25731"/>
    <w:rsid w:val="00A258EF"/>
    <w:rsid w:val="00A322F2"/>
    <w:rsid w:val="00A32A1F"/>
    <w:rsid w:val="00A3689C"/>
    <w:rsid w:val="00A37456"/>
    <w:rsid w:val="00A4633F"/>
    <w:rsid w:val="00A47530"/>
    <w:rsid w:val="00A54433"/>
    <w:rsid w:val="00A7318E"/>
    <w:rsid w:val="00A77E7E"/>
    <w:rsid w:val="00A819D7"/>
    <w:rsid w:val="00A85B59"/>
    <w:rsid w:val="00A94B30"/>
    <w:rsid w:val="00AA0323"/>
    <w:rsid w:val="00AA22E1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38ED"/>
    <w:rsid w:val="00BB5786"/>
    <w:rsid w:val="00BF0976"/>
    <w:rsid w:val="00C17516"/>
    <w:rsid w:val="00C3527F"/>
    <w:rsid w:val="00C425A6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4F74"/>
    <w:rsid w:val="00CA545A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59CB"/>
    <w:rsid w:val="00D313A4"/>
    <w:rsid w:val="00D43E17"/>
    <w:rsid w:val="00D4543D"/>
    <w:rsid w:val="00D648B2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892"/>
    <w:rsid w:val="00E35A73"/>
    <w:rsid w:val="00E666B9"/>
    <w:rsid w:val="00E747B2"/>
    <w:rsid w:val="00E94BF8"/>
    <w:rsid w:val="00EA1F95"/>
    <w:rsid w:val="00EA557C"/>
    <w:rsid w:val="00EB3E6B"/>
    <w:rsid w:val="00EB60CE"/>
    <w:rsid w:val="00EC2918"/>
    <w:rsid w:val="00EC337C"/>
    <w:rsid w:val="00EC5883"/>
    <w:rsid w:val="00ED4B6C"/>
    <w:rsid w:val="00EE0E91"/>
    <w:rsid w:val="00EE0FF0"/>
    <w:rsid w:val="00EF094C"/>
    <w:rsid w:val="00F0581D"/>
    <w:rsid w:val="00F21824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E68E1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36FF-77F1-49C7-B42B-0D3E4086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2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2</cp:revision>
  <cp:lastPrinted>2019-12-17T12:40:00Z</cp:lastPrinted>
  <dcterms:created xsi:type="dcterms:W3CDTF">2019-12-17T14:54:00Z</dcterms:created>
  <dcterms:modified xsi:type="dcterms:W3CDTF">2019-12-17T14:54:00Z</dcterms:modified>
</cp:coreProperties>
</file>